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01" w:rsidRDefault="007911C4">
      <w:r>
        <w:rPr>
          <w:rFonts w:hint="eastAsia"/>
        </w:rPr>
        <w:t>1</w:t>
      </w:r>
      <w:r>
        <w:rPr>
          <w:rFonts w:hint="eastAsia"/>
        </w:rPr>
        <w:t>、</w:t>
      </w:r>
      <w:r w:rsidR="00174FD5">
        <w:rPr>
          <w:rFonts w:hint="eastAsia"/>
        </w:rPr>
        <w:t>点击</w:t>
      </w:r>
      <w:r w:rsidR="00174FD5">
        <w:rPr>
          <w:rFonts w:hint="eastAsia"/>
        </w:rPr>
        <w:t xml:space="preserve">  </w:t>
      </w:r>
      <w:r w:rsidR="00174FD5">
        <w:rPr>
          <w:rFonts w:hint="eastAsia"/>
        </w:rPr>
        <w:t>我的维修</w:t>
      </w:r>
      <w:r w:rsidR="0068192D">
        <w:rPr>
          <w:rFonts w:hint="eastAsia"/>
        </w:rPr>
        <w:t>单</w:t>
      </w:r>
      <w:r w:rsidR="007C5276">
        <w:rPr>
          <w:rFonts w:hint="eastAsia"/>
        </w:rPr>
        <w:t>（分页处理，</w:t>
      </w:r>
      <w:r w:rsidR="007C5276">
        <w:rPr>
          <w:rFonts w:hint="eastAsia"/>
        </w:rPr>
        <w:t>json</w:t>
      </w:r>
      <w:r w:rsidR="007C5276">
        <w:rPr>
          <w:rFonts w:hint="eastAsia"/>
        </w:rPr>
        <w:t>）</w:t>
      </w:r>
      <w:r w:rsidR="00174FD5">
        <w:rPr>
          <w:rFonts w:hint="eastAsia"/>
        </w:rPr>
        <w:t>：</w:t>
      </w:r>
    </w:p>
    <w:p w:rsidR="00174FD5" w:rsidRDefault="00174FD5">
      <w:pPr>
        <w:rPr>
          <w:rFonts w:ascii="Consolas" w:hAnsi="Consolas" w:cs="Consolas"/>
          <w:color w:val="2A00FF"/>
          <w:kern w:val="0"/>
          <w:sz w:val="32"/>
          <w:szCs w:val="32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${ctx}/</w:t>
      </w:r>
      <w:r w:rsidRPr="00992CAE">
        <w:rPr>
          <w:rFonts w:hint="eastAsia"/>
        </w:rPr>
        <w:t>order/</w:t>
      </w:r>
      <w:r w:rsidR="005228C3" w:rsidRPr="00992CAE">
        <w:rPr>
          <w:rFonts w:hint="eastAsia"/>
        </w:rPr>
        <w:t>myOrder</w:t>
      </w:r>
    </w:p>
    <w:p w:rsidR="00992CAE" w:rsidRDefault="00992CAE">
      <w:r>
        <w:rPr>
          <w:rFonts w:hint="eastAsia"/>
        </w:rPr>
        <w:t>传值为</w:t>
      </w:r>
      <w:r>
        <w:rPr>
          <w:rFonts w:hint="eastAsia"/>
        </w:rPr>
        <w:t xml:space="preserve">   </w:t>
      </w:r>
    </w:p>
    <w:p w:rsidR="00992CAE" w:rsidRDefault="00992CAE" w:rsidP="00992C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urrentPage:</w:t>
      </w:r>
      <w:r>
        <w:rPr>
          <w:rFonts w:hint="eastAsia"/>
        </w:rPr>
        <w:t>（当前页，可以无值，可以有值）</w:t>
      </w:r>
    </w:p>
    <w:p w:rsidR="00D308DF" w:rsidRDefault="00D308DF" w:rsidP="00992CA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tatus</w:t>
      </w:r>
      <w:r>
        <w:rPr>
          <w:rFonts w:hint="eastAsia"/>
        </w:rPr>
        <w:t>：（维修状态，可以无值，可以有值）</w:t>
      </w:r>
    </w:p>
    <w:p w:rsidR="00E714C5" w:rsidRDefault="00B5158C" w:rsidP="00E714C5">
      <w:pPr>
        <w:pStyle w:val="a5"/>
        <w:ind w:left="360" w:firstLineChars="0" w:firstLine="0"/>
      </w:pPr>
      <w:r>
        <w:rPr>
          <w:rFonts w:hint="eastAsia"/>
        </w:rPr>
        <w:t>从后端传到前端</w:t>
      </w:r>
      <w:r w:rsidR="00E714C5">
        <w:rPr>
          <w:rFonts w:hint="eastAsia"/>
        </w:rPr>
        <w:t>pages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数据处理，图</w:t>
      </w:r>
      <w:r w:rsidR="00B55FBE"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order</w:t>
      </w:r>
      <w:r>
        <w:rPr>
          <w:rFonts w:hint="eastAsia"/>
        </w:rPr>
        <w:t>的属性</w:t>
      </w:r>
      <w:r w:rsidR="00E07640">
        <w:rPr>
          <w:rFonts w:hint="eastAsia"/>
        </w:rPr>
        <w:t>，图</w:t>
      </w:r>
      <w:r w:rsidR="00E07640">
        <w:rPr>
          <w:rFonts w:hint="eastAsia"/>
        </w:rPr>
        <w:t>2</w:t>
      </w:r>
      <w:r w:rsidR="00E07640">
        <w:rPr>
          <w:rFonts w:hint="eastAsia"/>
        </w:rPr>
        <w:t>位</w:t>
      </w:r>
      <w:r w:rsidR="00E07640">
        <w:rPr>
          <w:rFonts w:hint="eastAsia"/>
        </w:rPr>
        <w:t>pages</w:t>
      </w:r>
      <w:r w:rsidR="00E07640">
        <w:rPr>
          <w:rFonts w:hint="eastAsia"/>
        </w:rPr>
        <w:t>的属性</w:t>
      </w:r>
    </w:p>
    <w:p w:rsidR="00E714C5" w:rsidRDefault="00E714C5" w:rsidP="00E714C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4A891C5" wp14:editId="4ECAFA66">
            <wp:extent cx="5274310" cy="491109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B2" w:rsidRDefault="00027EB2" w:rsidP="00E714C5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775ACB" w:rsidRDefault="00775ACB" w:rsidP="00E714C5">
      <w:pPr>
        <w:pStyle w:val="a5"/>
        <w:ind w:left="360" w:firstLineChars="0" w:firstLine="0"/>
      </w:pPr>
    </w:p>
    <w:p w:rsidR="00D547C6" w:rsidRDefault="007B7224" w:rsidP="00E714C5">
      <w:pPr>
        <w:pStyle w:val="a5"/>
        <w:ind w:left="360" w:firstLineChars="0" w:firstLine="0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为：</w:t>
      </w:r>
    </w:p>
    <w:p w:rsidR="008D234C" w:rsidRPr="008D234C" w:rsidRDefault="008D234C" w:rsidP="008D2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0"/>
          <w:szCs w:val="24"/>
        </w:rPr>
      </w:pPr>
      <w:r w:rsidRPr="008D234C">
        <w:rPr>
          <w:rFonts w:ascii="宋体" w:eastAsia="宋体" w:hAnsi="宋体" w:cs="宋体"/>
          <w:color w:val="000000"/>
          <w:kern w:val="0"/>
          <w:sz w:val="20"/>
          <w:szCs w:val="24"/>
        </w:rPr>
        <w:t>{"listName":"pages","pages":{"list":[{"id":40,"reportgroup":"心血管内科","pic":"刘明阳","reporter":"AA","reporterphone":"11111111111","repair_fir":"硬件","repair_sec":"计算机主机","reporttime":1551253955000,"problem":"测试计算机主机测试心血管内科申请单","acceptordertime":1551253981000,"repairer":"李航天","repairerphone":"15350831515","orderstatus":"已完成","status_id":3,"finishtime":1551254073000,"consumersatisfaction":"非常满意","cs_id":5},{"id":41,"reportgroup":"心血管内科","pic":"刘明阳","reporter":"AA","reporterphone":"11111111111","repair_fir":"软件","repair_sec":"LIS","reporttime":1551254185000,"problem":"LIS测试","acceptordertime":1551254202000,"repairer":"李航天</w:t>
      </w:r>
      <w:r w:rsidRPr="008D234C">
        <w:rPr>
          <w:rFonts w:ascii="宋体" w:eastAsia="宋体" w:hAnsi="宋体" w:cs="宋体"/>
          <w:color w:val="000000"/>
          <w:kern w:val="0"/>
          <w:sz w:val="20"/>
          <w:szCs w:val="24"/>
        </w:rPr>
        <w:lastRenderedPageBreak/>
        <w:t>","repairerphone":"15350831515","orderstatus":"未完成","status_id":4,"finishtime":null,"consumersatisfaction":null,"cs_id":null},{"id":42,"reportgroup":"心血管内科","pic":"刘明阳","reporter":"AA","reporterphone":"11111111111","repair_fir":"网络","repair_sec":"外网","reporttime":1551254419000,"problem":"外网不能联通","acceptordertime":1551254434000,"repairer":"李航天","repairerphone":"15350831515","orderstatus":"维修中","status_id":2,"finishtime":null,"consumersatisfaction":null,"cs_id":null},{"id":43,"reportgroup":"心血管内科","pic":"刘明阳","reporter":"AA","reporterphone":"11111111111","repair_fir":"软件","repair_sec":"LIS","reporttime":1551327197000,"problem":"萨达啊大大","acceptordertime":null,"repairer":null,"repairerphone":null,"orderstatus":"未接单","status_id":1,"finishtime":null,"consumersatisfaction":null,"cs_id":null},{"id":44,"reportgroup":"心血管内科","pic":"刘明阳","reporter":"AA","reporterphone":"11111111111","repair_fir":"软件","repair_sec":"LIS","reporttime":1551327336000,"problem":"阿达哇飒飒大","acceptordertime":null,"repairer":null,"repairerphone":null,"orderstatus":"未接单","status_id":1,"finishtime":null,"consumersatisfaction":null,"cs_id":null},{"id":45,"reportgroup":"心血管内科","pic":"刘明阳","reporter":"AA","reporterphone":"11111111111","repair_fir":"硬件","repair_sec":"打印机","reporttime":1551327365000,"problem":"wdasda","acceptordertime":null,"repairer":null,"repairerphone":null,"orderstatus":"未接单","status_id":1,"finishtime":null,"consumersatisfaction":null,"cs_id":null},{"id":46,"reportgroup":"心血管内科","pic":"刘明阳","reporter":"AA","reporterphone":"11111111111","repair_fir":"网络","repair_sec":"外网","reporttime":1551327826000,"problem":"aaa","acceptordertime":null,"repairer":null,"repairerphone":null,"orderstatus":"未接单","status_id":1,"finishtime":null,"consumersatisfaction":null,"cs_id":null},{"id":47,"reportgroup":"心血管内科","pic":"刘明阳","reporter":"AA","reporterphone":"11111111111","repair_fir":"网络","repair_sec":"外网","reporttime":1551327839000,"problem":"aaa","acceptordertime":null,"repairer":null,"repairerphone":null,"orderstatus":"未接单","status_id":1,"finishtime":null,"consumersatisfaction":null,"cs_id":null}],"totalRecord":37,"pageSize":8,"totalPage":5,"currentPage":1,"previousPage":1,"nextPage":2,"pageBar":[1,2,3,4,5],"startIndex":0,"endIndex":8}}</w:t>
      </w:r>
    </w:p>
    <w:p w:rsidR="007B7224" w:rsidRPr="008D234C" w:rsidRDefault="007B7224" w:rsidP="00E714C5">
      <w:pPr>
        <w:pStyle w:val="a5"/>
        <w:ind w:left="360" w:firstLineChars="0" w:firstLine="0"/>
      </w:pPr>
    </w:p>
    <w:p w:rsidR="007B7224" w:rsidRDefault="007B7224" w:rsidP="00E714C5">
      <w:pPr>
        <w:pStyle w:val="a5"/>
        <w:ind w:left="360" w:firstLineChars="0" w:firstLine="0"/>
      </w:pPr>
    </w:p>
    <w:p w:rsidR="007B7224" w:rsidRDefault="007B7224" w:rsidP="00E714C5">
      <w:pPr>
        <w:pStyle w:val="a5"/>
        <w:ind w:left="360" w:firstLineChars="0" w:firstLine="0"/>
      </w:pPr>
    </w:p>
    <w:p w:rsidR="007B7224" w:rsidRDefault="007B7224" w:rsidP="00E714C5">
      <w:pPr>
        <w:pStyle w:val="a5"/>
        <w:ind w:left="360" w:firstLineChars="0" w:firstLine="0"/>
      </w:pPr>
    </w:p>
    <w:p w:rsidR="007B7224" w:rsidRDefault="007B7224" w:rsidP="00E714C5">
      <w:pPr>
        <w:pStyle w:val="a5"/>
        <w:ind w:left="360" w:firstLineChars="0" w:firstLine="0"/>
      </w:pPr>
    </w:p>
    <w:p w:rsidR="006D5524" w:rsidRDefault="006D5524" w:rsidP="00E714C5">
      <w:pPr>
        <w:pStyle w:val="a5"/>
        <w:ind w:left="360" w:firstLineChars="0" w:firstLine="0"/>
      </w:pPr>
    </w:p>
    <w:p w:rsidR="006D5524" w:rsidRDefault="00D900FD" w:rsidP="00E714C5">
      <w:pPr>
        <w:pStyle w:val="a5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D5524">
        <w:rPr>
          <w:rFonts w:hint="eastAsia"/>
        </w:rPr>
        <w:t>点击新建维修单：</w:t>
      </w:r>
      <w:r w:rsidR="006D5524">
        <w:rPr>
          <w:rFonts w:hint="eastAsia"/>
        </w:rPr>
        <w:t>${ctx}/</w:t>
      </w:r>
      <w:r w:rsidR="00CA07BC">
        <w:rPr>
          <w:rFonts w:hint="eastAsia"/>
        </w:rPr>
        <w:t>order</w:t>
      </w:r>
      <w:r w:rsidR="006D5524">
        <w:rPr>
          <w:rFonts w:hint="eastAsia"/>
        </w:rPr>
        <w:t>/initOrder</w:t>
      </w:r>
      <w:r w:rsidR="006A4043">
        <w:rPr>
          <w:rFonts w:hint="eastAsia"/>
        </w:rPr>
        <w:t>，此处不用</w:t>
      </w:r>
      <w:r w:rsidR="006A4043">
        <w:rPr>
          <w:rFonts w:hint="eastAsia"/>
        </w:rPr>
        <w:t>ajax</w:t>
      </w:r>
      <w:r w:rsidR="006A4043">
        <w:rPr>
          <w:rFonts w:hint="eastAsia"/>
        </w:rPr>
        <w:t>，我用</w:t>
      </w:r>
      <w:r w:rsidR="006A4043">
        <w:rPr>
          <w:rFonts w:hint="eastAsia"/>
        </w:rPr>
        <w:t>request</w:t>
      </w:r>
      <w:r w:rsidR="006A4043">
        <w:rPr>
          <w:rFonts w:hint="eastAsia"/>
        </w:rPr>
        <w:t>把维修大项传过去</w:t>
      </w:r>
    </w:p>
    <w:p w:rsidR="006A4043" w:rsidRDefault="006A4043" w:rsidP="00E714C5">
      <w:pPr>
        <w:pStyle w:val="a5"/>
        <w:ind w:left="360" w:firstLineChars="0" w:firstLine="0"/>
      </w:pPr>
      <w:r>
        <w:rPr>
          <w:rFonts w:hint="eastAsia"/>
        </w:rPr>
        <w:t>选好维修大项之后</w:t>
      </w:r>
    </w:p>
    <w:p w:rsidR="00541D1B" w:rsidRDefault="006A4043" w:rsidP="00E714C5">
      <w:pPr>
        <w:pStyle w:val="a5"/>
        <w:ind w:left="360" w:firstLineChars="0" w:firstLine="0"/>
        <w:rPr>
          <w:rFonts w:hint="eastAsia"/>
        </w:rPr>
      </w:pPr>
      <w:r w:rsidRPr="008F74BF">
        <w:t>ajax</w:t>
      </w:r>
      <w:r w:rsidRPr="008F74BF">
        <w:t>获取到二级菜单的维修细项</w:t>
      </w:r>
      <w:r w:rsidR="004D6DCB">
        <w:rPr>
          <w:rFonts w:hint="eastAsia"/>
        </w:rPr>
        <w:t>，</w:t>
      </w:r>
      <w:r w:rsidR="00771286">
        <w:rPr>
          <w:rFonts w:hint="eastAsia"/>
        </w:rPr>
        <w:t>url</w:t>
      </w:r>
      <w:r w:rsidR="00771286">
        <w:rPr>
          <w:rFonts w:hint="eastAsia"/>
        </w:rPr>
        <w:t>为</w:t>
      </w:r>
      <w:r w:rsidR="00771286">
        <w:rPr>
          <w:rFonts w:hint="eastAsia"/>
        </w:rPr>
        <w:t xml:space="preserve">  ${ctx}/order/</w:t>
      </w:r>
      <w:r w:rsidR="00771286" w:rsidRPr="00771286">
        <w:t xml:space="preserve"> getRepairSecond</w:t>
      </w:r>
      <w:r w:rsidR="004D6DCB">
        <w:rPr>
          <w:rFonts w:hint="eastAsia"/>
        </w:rPr>
        <w:t>此处为</w:t>
      </w:r>
    </w:p>
    <w:p w:rsidR="006A4043" w:rsidRDefault="004D6DCB" w:rsidP="00E714C5">
      <w:pPr>
        <w:pStyle w:val="a5"/>
        <w:ind w:left="360" w:firstLineChars="0" w:firstLine="0"/>
      </w:pPr>
      <w:r>
        <w:rPr>
          <w:rFonts w:hint="eastAsia"/>
        </w:rPr>
        <w:t>json</w:t>
      </w:r>
      <w:r w:rsidR="00541D1B">
        <w:rPr>
          <w:rFonts w:hint="eastAsia"/>
        </w:rPr>
        <w:t>：</w:t>
      </w:r>
    </w:p>
    <w:p w:rsidR="004A36DF" w:rsidRDefault="00535B47" w:rsidP="00E714C5">
      <w:pPr>
        <w:pStyle w:val="a5"/>
        <w:ind w:left="360" w:firstLineChars="0" w:firstLine="0"/>
        <w:rPr>
          <w:rFonts w:hint="eastAsia"/>
        </w:rPr>
      </w:pPr>
      <w:r w:rsidRPr="00535B47">
        <w:t>{"listName":"pages","pages":[{"id":4,"repair_sec":"HIS","repair_fir_id":2},{"id":5,"repair_sec":"LIS","repair_fir_id":2},{"id":6,"repair_sec":"PACS","repair_fir_id":2}]}</w:t>
      </w:r>
    </w:p>
    <w:p w:rsidR="004A36DF" w:rsidRDefault="004A36DF" w:rsidP="00E714C5">
      <w:pPr>
        <w:pStyle w:val="a5"/>
        <w:ind w:left="360" w:firstLineChars="0" w:firstLine="0"/>
        <w:rPr>
          <w:rFonts w:hint="eastAsia"/>
        </w:rPr>
      </w:pPr>
    </w:p>
    <w:p w:rsidR="008B7439" w:rsidRDefault="00564BFD" w:rsidP="00E714C5">
      <w:pPr>
        <w:pStyle w:val="a5"/>
        <w:ind w:left="360" w:firstLineChars="0" w:firstLine="0"/>
      </w:pPr>
      <w:bookmarkStart w:id="0" w:name="_GoBack"/>
      <w:bookmarkEnd w:id="0"/>
      <w:r>
        <w:rPr>
          <w:rFonts w:hint="eastAsia"/>
        </w:rPr>
        <w:t>传值为：</w:t>
      </w:r>
    </w:p>
    <w:p w:rsidR="00564BFD" w:rsidRDefault="00564BFD" w:rsidP="00564BFD">
      <w:pPr>
        <w:pStyle w:val="a5"/>
        <w:numPr>
          <w:ilvl w:val="0"/>
          <w:numId w:val="2"/>
        </w:numPr>
        <w:ind w:firstLineChars="0"/>
      </w:pPr>
      <w:r w:rsidRPr="00564BFD">
        <w:t>repair_fir</w:t>
      </w:r>
      <w:r>
        <w:rPr>
          <w:rFonts w:hint="eastAsia"/>
        </w:rPr>
        <w:t>:</w:t>
      </w:r>
      <w:r>
        <w:rPr>
          <w:rFonts w:hint="eastAsia"/>
        </w:rPr>
        <w:t>维修大项</w:t>
      </w:r>
    </w:p>
    <w:p w:rsidR="00564BFD" w:rsidRDefault="00564BFD" w:rsidP="00564BFD">
      <w:pPr>
        <w:pStyle w:val="a5"/>
        <w:numPr>
          <w:ilvl w:val="0"/>
          <w:numId w:val="2"/>
        </w:numPr>
        <w:ind w:firstLineChars="0"/>
      </w:pPr>
      <w:r w:rsidRPr="00564BFD">
        <w:t>repair_sec</w:t>
      </w:r>
      <w:r>
        <w:rPr>
          <w:rFonts w:hint="eastAsia"/>
        </w:rPr>
        <w:t>：维修细项</w:t>
      </w:r>
    </w:p>
    <w:p w:rsidR="00564BFD" w:rsidRDefault="00564BFD" w:rsidP="00564BFD">
      <w:pPr>
        <w:pStyle w:val="a5"/>
        <w:numPr>
          <w:ilvl w:val="0"/>
          <w:numId w:val="2"/>
        </w:numPr>
        <w:ind w:firstLineChars="0"/>
      </w:pPr>
      <w:r w:rsidRPr="00564BFD">
        <w:t>problem</w:t>
      </w:r>
      <w:r>
        <w:rPr>
          <w:rFonts w:hint="eastAsia"/>
        </w:rPr>
        <w:t>：问题说明</w:t>
      </w:r>
    </w:p>
    <w:p w:rsidR="008B7439" w:rsidRDefault="008B7439" w:rsidP="00E714C5">
      <w:pPr>
        <w:pStyle w:val="a5"/>
        <w:ind w:left="360" w:firstLineChars="0" w:firstLine="0"/>
      </w:pPr>
    </w:p>
    <w:p w:rsidR="008B7439" w:rsidRDefault="008B7439" w:rsidP="00E714C5">
      <w:pPr>
        <w:pStyle w:val="a5"/>
        <w:ind w:left="360" w:firstLineChars="0" w:firstLine="0"/>
      </w:pPr>
      <w:r>
        <w:rPr>
          <w:rFonts w:hint="eastAsia"/>
        </w:rPr>
        <w:t>新建维修单界面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 w:rsidR="007C5276">
        <w:rPr>
          <w:rFonts w:hint="eastAsia"/>
        </w:rPr>
        <w:t>其他</w:t>
      </w:r>
      <w:r>
        <w:rPr>
          <w:rFonts w:hint="eastAsia"/>
        </w:rPr>
        <w:t>字段必须必填</w:t>
      </w:r>
      <w:r w:rsidR="007C5276">
        <w:rPr>
          <w:rFonts w:hint="eastAsia"/>
        </w:rPr>
        <w:t>，提交之后则重新刷新我的维修单界面即可</w:t>
      </w:r>
    </w:p>
    <w:p w:rsidR="00E708DD" w:rsidRDefault="00E708DD" w:rsidP="00E714C5">
      <w:pPr>
        <w:pStyle w:val="a5"/>
        <w:ind w:left="360" w:firstLineChars="0" w:firstLine="0"/>
      </w:pPr>
      <w:r>
        <w:t>J</w:t>
      </w:r>
      <w:r>
        <w:rPr>
          <w:rFonts w:hint="eastAsia"/>
        </w:rPr>
        <w:t>son:</w:t>
      </w:r>
    </w:p>
    <w:p w:rsidR="00E708DD" w:rsidRDefault="00E708DD" w:rsidP="00E708DD">
      <w:pPr>
        <w:pStyle w:val="a5"/>
        <w:ind w:left="360" w:firstLineChars="0" w:firstLine="0"/>
      </w:pPr>
      <w:r w:rsidRPr="005573D9">
        <w:rPr>
          <w:rFonts w:hint="eastAsia"/>
        </w:rPr>
        <w:t>{"errInfo":"1","msg":"</w:t>
      </w:r>
      <w:r w:rsidR="00F20BC9">
        <w:rPr>
          <w:rFonts w:hint="eastAsia"/>
        </w:rPr>
        <w:t>提交失败</w:t>
      </w:r>
      <w:r w:rsidRPr="00A254B7">
        <w:rPr>
          <w:rFonts w:hint="eastAsia"/>
        </w:rPr>
        <w:t>！</w:t>
      </w:r>
      <w:r w:rsidRPr="005573D9">
        <w:rPr>
          <w:rFonts w:hint="eastAsia"/>
        </w:rPr>
        <w:t>"}</w:t>
      </w:r>
    </w:p>
    <w:p w:rsidR="00E708DD" w:rsidRDefault="00E708DD" w:rsidP="00E708DD">
      <w:pPr>
        <w:pStyle w:val="a5"/>
        <w:ind w:left="720" w:firstLineChars="0" w:firstLine="60"/>
      </w:pPr>
      <w:r w:rsidRPr="005573D9">
        <w:rPr>
          <w:rFonts w:hint="eastAsia"/>
        </w:rPr>
        <w:t>{"errInfo":"</w:t>
      </w:r>
      <w:r>
        <w:rPr>
          <w:rFonts w:hint="eastAsia"/>
        </w:rPr>
        <w:t>0</w:t>
      </w:r>
      <w:r w:rsidRPr="005573D9">
        <w:rPr>
          <w:rFonts w:hint="eastAsia"/>
        </w:rPr>
        <w:t>","msg":"</w:t>
      </w:r>
      <w:r w:rsidR="00F20BC9" w:rsidRPr="00F20BC9">
        <w:rPr>
          <w:rFonts w:hint="eastAsia"/>
        </w:rPr>
        <w:t>提交成功！在您之前有</w:t>
      </w:r>
      <w:r w:rsidR="00F20BC9" w:rsidRPr="00F20BC9">
        <w:rPr>
          <w:rFonts w:hint="eastAsia"/>
        </w:rPr>
        <w:t>" + waitting + "</w:t>
      </w:r>
      <w:r w:rsidR="00F20BC9" w:rsidRPr="00F20BC9">
        <w:rPr>
          <w:rFonts w:hint="eastAsia"/>
        </w:rPr>
        <w:t>个维修单待接单，</w:t>
      </w:r>
      <w:r w:rsidR="00F20BC9" w:rsidRPr="00F20BC9">
        <w:rPr>
          <w:rFonts w:hint="eastAsia"/>
        </w:rPr>
        <w:t>" + repairing + "</w:t>
      </w:r>
      <w:r w:rsidR="00F20BC9" w:rsidRPr="00F20BC9">
        <w:rPr>
          <w:rFonts w:hint="eastAsia"/>
        </w:rPr>
        <w:t>个维修单正在维修中！</w:t>
      </w:r>
      <w:r w:rsidRPr="005573D9">
        <w:rPr>
          <w:rFonts w:hint="eastAsia"/>
        </w:rPr>
        <w:t>"}</w:t>
      </w:r>
    </w:p>
    <w:p w:rsidR="00E708DD" w:rsidRPr="007A58EE" w:rsidRDefault="00E708DD" w:rsidP="00E708DD"/>
    <w:p w:rsidR="004D6DCB" w:rsidRPr="00E708DD" w:rsidRDefault="004D6DCB" w:rsidP="00E714C5">
      <w:pPr>
        <w:pStyle w:val="a5"/>
        <w:ind w:left="360" w:firstLineChars="0" w:firstLine="0"/>
      </w:pPr>
    </w:p>
    <w:p w:rsidR="006D5524" w:rsidRDefault="006D5524" w:rsidP="00E714C5">
      <w:pPr>
        <w:pStyle w:val="a5"/>
        <w:ind w:left="360" w:firstLineChars="0" w:firstLine="0"/>
      </w:pPr>
    </w:p>
    <w:sectPr w:rsidR="006D5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7" w:rsidRDefault="00330397" w:rsidP="00174FD5">
      <w:r>
        <w:separator/>
      </w:r>
    </w:p>
  </w:endnote>
  <w:endnote w:type="continuationSeparator" w:id="0">
    <w:p w:rsidR="00330397" w:rsidRDefault="00330397" w:rsidP="0017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7" w:rsidRDefault="00330397" w:rsidP="00174FD5">
      <w:r>
        <w:separator/>
      </w:r>
    </w:p>
  </w:footnote>
  <w:footnote w:type="continuationSeparator" w:id="0">
    <w:p w:rsidR="00330397" w:rsidRDefault="00330397" w:rsidP="0017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7A9F"/>
    <w:multiLevelType w:val="hybridMultilevel"/>
    <w:tmpl w:val="EBAA6BE6"/>
    <w:lvl w:ilvl="0" w:tplc="E8441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352562E"/>
    <w:multiLevelType w:val="hybridMultilevel"/>
    <w:tmpl w:val="631217C0"/>
    <w:lvl w:ilvl="0" w:tplc="3C364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54"/>
    <w:rsid w:val="00027EB2"/>
    <w:rsid w:val="00043E3E"/>
    <w:rsid w:val="00174FD5"/>
    <w:rsid w:val="00330397"/>
    <w:rsid w:val="00391561"/>
    <w:rsid w:val="00411E5F"/>
    <w:rsid w:val="0044152A"/>
    <w:rsid w:val="004A36DF"/>
    <w:rsid w:val="004D6DCB"/>
    <w:rsid w:val="005228C3"/>
    <w:rsid w:val="00535B47"/>
    <w:rsid w:val="00541D1B"/>
    <w:rsid w:val="00564BFD"/>
    <w:rsid w:val="005E4254"/>
    <w:rsid w:val="00642E27"/>
    <w:rsid w:val="0068192D"/>
    <w:rsid w:val="006A4043"/>
    <w:rsid w:val="006A61FA"/>
    <w:rsid w:val="006D5524"/>
    <w:rsid w:val="00771286"/>
    <w:rsid w:val="00775ACB"/>
    <w:rsid w:val="007911C4"/>
    <w:rsid w:val="007B7224"/>
    <w:rsid w:val="007C5276"/>
    <w:rsid w:val="008B7439"/>
    <w:rsid w:val="008D234C"/>
    <w:rsid w:val="008F74BF"/>
    <w:rsid w:val="00992CAE"/>
    <w:rsid w:val="00B5158C"/>
    <w:rsid w:val="00B55FBE"/>
    <w:rsid w:val="00C63EBE"/>
    <w:rsid w:val="00CA07BC"/>
    <w:rsid w:val="00D308DF"/>
    <w:rsid w:val="00D547C6"/>
    <w:rsid w:val="00D900FD"/>
    <w:rsid w:val="00E00C01"/>
    <w:rsid w:val="00E07640"/>
    <w:rsid w:val="00E708DD"/>
    <w:rsid w:val="00E714C5"/>
    <w:rsid w:val="00F2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FD5"/>
    <w:rPr>
      <w:sz w:val="18"/>
      <w:szCs w:val="18"/>
    </w:rPr>
  </w:style>
  <w:style w:type="paragraph" w:styleId="a5">
    <w:name w:val="List Paragraph"/>
    <w:basedOn w:val="a"/>
    <w:uiPriority w:val="34"/>
    <w:qFormat/>
    <w:rsid w:val="00992C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14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4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B72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722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F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FD5"/>
    <w:rPr>
      <w:sz w:val="18"/>
      <w:szCs w:val="18"/>
    </w:rPr>
  </w:style>
  <w:style w:type="paragraph" w:styleId="a5">
    <w:name w:val="List Paragraph"/>
    <w:basedOn w:val="a"/>
    <w:uiPriority w:val="34"/>
    <w:qFormat/>
    <w:rsid w:val="00992CA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714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4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B72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72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41F4-5CBB-4FF9-8DC1-F69D3C6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3</Pages>
  <Words>530</Words>
  <Characters>3024</Characters>
  <Application>Microsoft Office Word</Application>
  <DocSecurity>0</DocSecurity>
  <Lines>25</Lines>
  <Paragraphs>7</Paragraphs>
  <ScaleCrop>false</ScaleCrop>
  <Company>China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1-28T07:02:00Z</dcterms:created>
  <dcterms:modified xsi:type="dcterms:W3CDTF">2019-03-04T05:33:00Z</dcterms:modified>
</cp:coreProperties>
</file>